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82" w:rsidRPr="00CD420F" w:rsidRDefault="00A55DC0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C23216" w:rsidRPr="00CD420F" w:rsidRDefault="00C23216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05935" w:rsidRPr="00CD420F" w:rsidRDefault="00077137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9B4BA9" w:rsidRPr="00CD420F" w:rsidRDefault="009B4BA9" w:rsidP="00A6788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0CBE" w:rsidRPr="00CD420F" w:rsidRDefault="00BC6E3F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น้ำหลากพื้นที่ลุ่มต่ำทุ่งบางกุ้ง ปี 2560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บางกุ้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ว้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>27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บางกุ้งเอง  การประเมินการบริหารจัดการน้ำในพื้นที่ลุ่มต่ำทุ่งบางกุ้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บางกุ้งเป็น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บางกุ้งมีประสิทธิผล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 w:rsidR="007E0CBE"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7E0CB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7E0CBE"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7E0CBE" w:rsidRPr="00FB4533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ฯมหาราช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  สำนักงานชลประทานที่ </w:t>
      </w:r>
      <w:r w:rsidRPr="00CD420F">
        <w:rPr>
          <w:rFonts w:ascii="TH SarabunIT๙" w:hAnsi="TH SarabunIT๙" w:cs="TH SarabunIT๙"/>
          <w:sz w:val="32"/>
          <w:szCs w:val="32"/>
        </w:rPr>
        <w:t>10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โครงการส่งน้ำและบำรุงรักษามหาราช  ฝ่ายส่งน้ำและบำรุงรักษาที่ </w:t>
      </w:r>
      <w:r w:rsidRPr="00CD420F">
        <w:rPr>
          <w:rFonts w:ascii="TH SarabunIT๙" w:hAnsi="TH SarabunIT๙" w:cs="TH SarabunIT๙"/>
          <w:sz w:val="32"/>
          <w:szCs w:val="32"/>
        </w:rPr>
        <w:t xml:space="preserve">6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พื้นที่ทุ่งบางกุ้ง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เป็นอย่า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าค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</w:p>
    <w:p w:rsidR="007E0CBE" w:rsidRPr="00CD420F" w:rsidRDefault="007E0CBE" w:rsidP="007E0CBE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>แม้จะมีจำนว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ได้ก่อให้เกิดปัญหาการดำเนินการระบาย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แต่อย่างใด  เพราะโดยปรกติฝ่ายส่งน้ำและบำรุงรักษาที่ </w:t>
      </w:r>
      <w:r w:rsidRPr="00CD420F">
        <w:rPr>
          <w:rFonts w:ascii="TH SarabunIT๙" w:hAnsi="TH SarabunIT๙" w:cs="TH SarabunIT๙"/>
          <w:sz w:val="32"/>
          <w:szCs w:val="32"/>
        </w:rPr>
        <w:t xml:space="preserve">6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จะใช้ </w:t>
      </w:r>
      <w:proofErr w:type="spellStart"/>
      <w:r w:rsidRPr="00CD420F">
        <w:rPr>
          <w:rFonts w:ascii="TH SarabunIT๙" w:hAnsi="TH SarabunIT๙" w:cs="TH SarabunIT๙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sz w:val="32"/>
          <w:szCs w:val="32"/>
        </w:rPr>
        <w:t>.</w:t>
      </w:r>
      <w:r w:rsidRPr="00CD420F">
        <w:rPr>
          <w:rFonts w:ascii="TH SarabunIT๙" w:hAnsi="TH SarabunIT๙" w:cs="TH SarabunIT๙"/>
          <w:sz w:val="32"/>
          <w:szCs w:val="32"/>
          <w:cs/>
        </w:rPr>
        <w:t>บางกุ้ง เป็นอาคารระบายน้ำหลักเพียงช่องทางเดียวใน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ๆ มีความสามารถให้น้ำผ่านได้น้อย</w:t>
      </w:r>
    </w:p>
    <w:p w:rsidR="007E0CBE" w:rsidRPr="00CD420F" w:rsidRDefault="007E0CBE" w:rsidP="007E0CBE">
      <w:pPr>
        <w:pStyle w:val="a3"/>
        <w:spacing w:after="0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>โดยที่ความจุของทุ่ง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>
        <w:rPr>
          <w:rFonts w:ascii="TH SarabunIT๙" w:hAnsi="TH SarabunIT๙" w:cs="TH SarabunIT๙"/>
          <w:sz w:val="32"/>
          <w:szCs w:val="32"/>
          <w:cs/>
        </w:rPr>
        <w:t>น้ำ</w:t>
      </w:r>
      <w:r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ขนาดเล็ก  มีความจุ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>
        <w:rPr>
          <w:rFonts w:ascii="TH SarabunIT๙" w:hAnsi="TH SarabunIT๙" w:cs="TH SarabunIT๙"/>
          <w:sz w:val="32"/>
          <w:szCs w:val="32"/>
          <w:cs/>
        </w:rPr>
        <w:t>น้อย  จึงไม่</w:t>
      </w:r>
      <w:r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Pr="00CD420F">
        <w:rPr>
          <w:rFonts w:ascii="TH SarabunIT๙" w:hAnsi="TH SarabunIT๙" w:cs="TH SarabunIT๙"/>
          <w:sz w:val="32"/>
          <w:szCs w:val="32"/>
          <w:cs/>
        </w:rPr>
        <w:t>ปัญหา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ม่เพียงพอ  สามารถ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ได้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D420F">
        <w:rPr>
          <w:rFonts w:ascii="TH SarabunIT๙" w:hAnsi="TH SarabunIT๙" w:cs="TH SarabunIT๙"/>
          <w:sz w:val="32"/>
          <w:szCs w:val="32"/>
          <w:cs/>
        </w:rPr>
        <w:t>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420F">
        <w:rPr>
          <w:rFonts w:ascii="TH SarabunIT๙" w:hAnsi="TH SarabunIT๙" w:cs="TH SarabunIT๙"/>
          <w:sz w:val="32"/>
          <w:szCs w:val="32"/>
          <w:cs/>
        </w:rPr>
        <w:t>ถึงแม้ว่าจะมี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บ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กิน</w:t>
      </w:r>
      <w:r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แผนที่วางไว้จาก 2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เป็น </w:t>
      </w:r>
      <w:r w:rsidR="00673D9B">
        <w:rPr>
          <w:rFonts w:ascii="TH SarabunIT๙" w:hAnsi="TH SarabunIT๙" w:cs="TH SarabunIT๙"/>
          <w:sz w:val="32"/>
          <w:szCs w:val="32"/>
        </w:rPr>
        <w:t>4</w:t>
      </w:r>
      <w:r w:rsidR="00673D9B">
        <w:rPr>
          <w:rFonts w:ascii="TH SarabunIT๙" w:hAnsi="TH SarabunIT๙" w:cs="TH SarabunIT๙"/>
          <w:sz w:val="32"/>
          <w:szCs w:val="32"/>
          <w:cs/>
        </w:rPr>
        <w:t>9</w:t>
      </w:r>
      <w:bookmarkStart w:id="0" w:name="_GoBack"/>
      <w:bookmarkEnd w:id="0"/>
      <w:r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ปัญหาการระบายน้ำออกจากทุ่งไ</w:t>
      </w:r>
      <w:r>
        <w:rPr>
          <w:rFonts w:ascii="TH SarabunIT๙" w:hAnsi="TH SarabunIT๙" w:cs="TH SarabunIT๙"/>
          <w:sz w:val="32"/>
          <w:szCs w:val="32"/>
          <w:cs/>
        </w:rPr>
        <w:t>ม่ได้ตามแผน  เนื่อง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ชาวนาที่ปลูกข้าวขึ้นน้ำที่มีอยู่ในทุ่งประมาณ 2,000 ไร่  ไม่ยินยอมให้ระบายน้ำออกเนื่องจากเกรง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ต้นข้าวจะล้ม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รณีนี้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มีผลเสีย</w:t>
      </w:r>
      <w:r>
        <w:rPr>
          <w:rFonts w:ascii="TH SarabunIT๙" w:hAnsi="TH SarabunIT๙" w:cs="TH SarabunIT๙" w:hint="cs"/>
          <w:sz w:val="32"/>
          <w:szCs w:val="32"/>
          <w:cs/>
        </w:rPr>
        <w:t>ห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ต่อ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ปลูก</w:t>
      </w:r>
      <w:r w:rsidRPr="00CD420F">
        <w:rPr>
          <w:rFonts w:ascii="TH SarabunIT๙" w:hAnsi="TH SarabunIT๙" w:cs="TH SarabunIT๙"/>
          <w:sz w:val="32"/>
          <w:szCs w:val="32"/>
          <w:cs/>
        </w:rPr>
        <w:t>ข้าวในฤดูนาปรัง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</w:t>
      </w:r>
      <w:r w:rsidRPr="00CD420F">
        <w:rPr>
          <w:rFonts w:ascii="TH SarabunIT๙" w:hAnsi="TH SarabunIT๙" w:cs="TH SarabunIT๙"/>
          <w:sz w:val="32"/>
          <w:szCs w:val="32"/>
          <w:cs/>
        </w:rPr>
        <w:t>พื้นที่ส่วนใหญ่</w:t>
      </w:r>
      <w:r>
        <w:rPr>
          <w:rFonts w:ascii="TH SarabunIT๙" w:hAnsi="TH SarabunIT๙" w:cs="TH SarabunIT๙" w:hint="cs"/>
          <w:sz w:val="32"/>
          <w:szCs w:val="32"/>
          <w:cs/>
        </w:rPr>
        <w:t>ของทุ่งบางกุ้ง</w:t>
      </w:r>
    </w:p>
    <w:p w:rsidR="00964427" w:rsidRPr="00CD420F" w:rsidRDefault="00DF4CFD" w:rsidP="007E0CBE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2E4F4FE" wp14:editId="3497996D">
            <wp:extent cx="3030279" cy="4225786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964427" w:rsidRPr="00CD420F" w:rsidRDefault="00964427" w:rsidP="00964427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CF0981" w:rsidRPr="00CD420F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ีแนวใ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ล้เคียงกับขอบเขตที่กำหนดไว้ตอนเริ่มโครงการ  แต่มีพื้นที่น้ำท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มาก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ึ้นกว่าเดิม 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มีค่าใกล้เคียงกับที่ประเมิน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  <w:t>ทุ่ง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คลองระบายน้ำสายใหญ่มหาราช 3  เป็นคลองระบายน้ำสายหลักของทุ่ง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วามยาวคลอง  25.48  กม.  บริเวณปลายคลองมี  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บคุมการระบายน้ำของทุ่ง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ออกจากพื้นที่สู่แม่น้ำเจ้าพระยา  ซึ่ง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ระดับเก็บกัก ปกติที่ +4.00  ม.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  คิดเป็นปริมาณน้ำเก็บกัก  122.23  ล้าน ลบ.ม.  หาก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ิจารณ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สูงสุดของทุ่ง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ให้ถูกจำกัดโดยสันบาน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ตร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24570">
        <w:rPr>
          <w:rFonts w:ascii="TH SarabunIT๙" w:hAnsi="TH SarabunIT๙" w:cs="TH SarabunIT๙"/>
          <w:color w:val="000000"/>
          <w:sz w:val="32"/>
          <w:szCs w:val="32"/>
          <w:cs/>
        </w:rPr>
        <w:t>บางกุ้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บว่าสามารถเก็บกักได้สูงสุด +5.30  ม.</w:t>
      </w:r>
      <w:proofErr w:type="spell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ทก</w:t>
      </w:r>
      <w:proofErr w:type="spellEnd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.  คิดเป็นปริมาณน้ำเก็บกัก  289.34  ล้าน ลบ.ม.</w:t>
      </w:r>
    </w:p>
    <w:p w:rsidR="00CF0981" w:rsidRPr="00CD420F" w:rsidRDefault="00CF0981" w:rsidP="00CF0981">
      <w:pPr>
        <w:spacing w:after="0"/>
        <w:ind w:firstLine="1701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2AFF230A" wp14:editId="18EFF580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48A9F230" wp14:editId="3ABCE83D">
            <wp:extent cx="5327015" cy="3646805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264CF7" wp14:editId="646393A5">
            <wp:extent cx="5677535" cy="35725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CD420F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E46CDD" w:rsidRDefault="00CF0981" w:rsidP="00CF0981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lastRenderedPageBreak/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นำน้ำเข้าพื้นที่ลุ่มต่ำทุ่ง</w:t>
      </w:r>
      <w:r w:rsidR="00C24570">
        <w:rPr>
          <w:rFonts w:ascii="TH SarabunIT๙" w:hAnsi="TH SarabunIT๙" w:cs="TH SarabunIT๙"/>
          <w:b/>
          <w:bCs/>
          <w:sz w:val="32"/>
          <w:szCs w:val="32"/>
          <w:cs/>
        </w:rPr>
        <w:t>บางกุ้ง</w:t>
      </w:r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>1) ถนนสัญจรในทุ่ง มีน้ำล้นข้ามถนน 3 แห่ง คือ</w:t>
      </w:r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ระบาย ใหญ่มหาราช 3 ที่ กม. 16 ถึง 25+800</w:t>
      </w:r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ระบาย 2 ขวา มหาราช 3</w:t>
      </w:r>
    </w:p>
    <w:p w:rsidR="00CF0981" w:rsidRPr="00200407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>- ถนนหลังคันคลอง 1 ซ้าย 1 ขวา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2) หลังจากน้ำล้นข้ามถนน ส่งผลกระทบต่อหมู่บ้านในตำบลทับน้ำ อำเภอบางปะหัน จังหวัดพระนครศรีอยุธยา เกิดน้ำท่วมขั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  <w:t>3</w:t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ปลูกข้าวฟางลอยในพื้นที่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ไม่สามารถปรับเปลี่ยนไปปลูกข้าวพันธ์ไม่ไวแสงได้   จึงเป็นปัญหาต่อการระบายน้ำเข้าทุ่ง </w:t>
      </w:r>
      <w:proofErr w:type="gramStart"/>
      <w:r w:rsidRPr="001B7786">
        <w:rPr>
          <w:rFonts w:ascii="TH SarabunIT๙" w:hAnsi="TH SarabunIT๙" w:cs="TH SarabunIT๙"/>
          <w:sz w:val="32"/>
          <w:szCs w:val="32"/>
          <w:cs/>
        </w:rPr>
        <w:t>คือ  ไม่สามารถเร่งปริมาณน้ำเข้าทุ่งในแบบการเพิ่มระดับน้ำอย่างรวดเร็วพรวดเดียวมาก</w:t>
      </w:r>
      <w:proofErr w:type="gram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ๆ ได้  จะทำให้น้ำท่วมมิดยอดข้าว   เพราะหากข้าวถูกน้ำท่วมนานเกิน3วันจะทำให้ยอดข้าวชะลูดน้ำ  แล้วหักจมน้ำเน่าเสียหาย  อันจะเป็นเหตุทำให้เวลาการรับระบายน้ำเข้าทุ่งยาวนานขึ้น  จนอาจจะเลยช่วงเวลาการตัดยอดน้ำสูงสุดไป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4) เนื่องจากจากกรณีที่ระดับน้ำในแม่น้ำเจ้าพระยาสูงขึ้นส่งผลให้ระดับน้ำไหลข้ามสันบาน ประตูระบายน้ำ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>เกินศักยภาพ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5) สภาพการใช้พื้นที่เปลี่ยนแปลงไปจากอดีต จากการปลูกข้าวเปลี่ยนเป็นอย่างอื่นส่งผลให้พื้นที่ระบายน้ำในทุ่งลดล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6) สภาพอาคาร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>บางแห่ง</w:t>
      </w:r>
      <w:r w:rsidRPr="001B7786">
        <w:rPr>
          <w:rFonts w:ascii="TH SarabunIT๙" w:hAnsi="TH SarabunIT๙" w:cs="TH SarabunIT๙"/>
          <w:sz w:val="32"/>
          <w:szCs w:val="32"/>
          <w:cs/>
        </w:rPr>
        <w:t>ชำรุดทรุดโทรม</w:t>
      </w:r>
      <w:r>
        <w:rPr>
          <w:rFonts w:ascii="TH SarabunIT๙" w:hAnsi="TH SarabunIT๙" w:cs="TH SarabunIT๙" w:hint="cs"/>
          <w:sz w:val="32"/>
          <w:szCs w:val="32"/>
          <w:cs/>
        </w:rPr>
        <w:t>นอกเหนือความคาดหมาย</w:t>
      </w:r>
      <w:r w:rsidRPr="001B7786">
        <w:rPr>
          <w:rFonts w:ascii="TH SarabunIT๙" w:hAnsi="TH SarabunIT๙" w:cs="TH SarabunIT๙"/>
          <w:sz w:val="32"/>
          <w:szCs w:val="32"/>
          <w:cs/>
        </w:rPr>
        <w:t>ไม่สามารถป้องกันการระบาย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7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8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ระบายน้ำออกจากพื้นที่ลุ่มต่ำทุ่ง</w:t>
      </w:r>
      <w:r w:rsidR="00C24570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กุ้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1) การระบายน้ำออกจากพื้นที่ลุ่มต่ำ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>คือการระบายน้ำลงสู่แม่น้ำเจ้าพระยา หากระดับในแม่น้ำมีระดับสูงกว่าระดับน้ำในทุ่งจะส่งผลให้ไม่สามารถทำการระบายน้ำออกได้และส่งผลต่อรอบการเพาะปลูกรอบต่อไป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2) ประชาชนที่อยู่ริมแม่น้ำน้อยขาดความเข้าใจในการระบายน้ำออกจากพื้นที่ลุ่มต่ำ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ทำให้เกิดความขัดแย้งหลังจากมีการระบายออกจากทุ่ง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3) 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ะบายน้ำล่าช้ากว่ากำหนด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 xml:space="preserve">4) </w:t>
      </w:r>
      <w:r w:rsidRPr="001B7786">
        <w:rPr>
          <w:rFonts w:ascii="TH SarabunIT๙" w:hAnsi="TH SarabunIT๙" w:cs="TH SarabunIT๙"/>
          <w:sz w:val="32"/>
          <w:szCs w:val="32"/>
          <w:cs/>
        </w:rPr>
        <w:t>เกิดความขัดแย้งในการระบายน้ำออกจากทุ่ง ระหว่างตำบล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สืบเนื่องจากเกษตรกรในตำบลทับน้ำ อำเภอบางปะหัน จังหวัดพระนครศรีอยุธยา (พื้นที่ตอนบน) ไม่มีการทำข้าวนาปีและต้องการระบายน้ำออกจาก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>ให้เร็วขึ้น เพื่อทำการเพาะปลูกพืชฤดู</w:t>
      </w: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้ง เช่น ปลูกมันเทศ เผือก ฯลฯ ซึ่งเป็นการสร้างรายได้ในช่วงเดือนธันว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– </w:t>
      </w:r>
      <w:r w:rsidRPr="001B7786">
        <w:rPr>
          <w:rFonts w:ascii="TH SarabunIT๙" w:hAnsi="TH SarabunIT๙" w:cs="TH SarabunIT๙"/>
          <w:sz w:val="32"/>
          <w:szCs w:val="32"/>
          <w:cs/>
        </w:rPr>
        <w:t>มกราคม ตามนโยบายของกระทรวงเกษตรและสหกรณ์ แต่เกษตรกรในตำบลบ้านกุ่ม อำเภอบางบาล จังหวัดพระนครศรีอยุธยา (พื้นที่ตอนล่าง) เพาะปลูกข้าวนาปีต้องการเก็บกักระดับน้ำไว้ในช่วงข้าวตั้งท้องออกรวง หากระบายน้ำออกจากทุ่งในตำบลทับน้ำ จะส่งผลกระทบต่อระดับน้ำเก็บกักของทุ่งฯ ในตำบลบ้านกุ่มลดลงไปด้วย จึงทำให้เกิดการขัดแย้งของเกษตรกรในพื้นที่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แก้ไขปัญหาดังกล่าว โดยรองผู้ว่าราชการจังหวัดพระนครศรีอยุธยาและนายอำเภอบางปะหัน นัดคุยและยินยอมเห็นด้วยกับการเก็บกักระดับน้ำใน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อยู่ที่ระดับ + </w:t>
      </w:r>
      <w:r w:rsidRPr="001B7786">
        <w:rPr>
          <w:rFonts w:ascii="TH SarabunIT๙" w:hAnsi="TH SarabunIT๙" w:cs="TH SarabunIT๙"/>
          <w:sz w:val="32"/>
          <w:szCs w:val="32"/>
        </w:rPr>
        <w:t>3.6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. เพื่อการปลูกข้าวนาปี และหล่อเลี้ยงน้ำและระบายน้ำให้ระดับน้ำในทุ่งลดลงได้ถึง + </w:t>
      </w:r>
      <w:r w:rsidRPr="001B7786">
        <w:rPr>
          <w:rFonts w:ascii="TH SarabunIT๙" w:hAnsi="TH SarabunIT๙" w:cs="TH SarabunIT๙"/>
          <w:sz w:val="32"/>
          <w:szCs w:val="32"/>
        </w:rPr>
        <w:t>3.5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ถึง +</w:t>
      </w:r>
      <w:r w:rsidRPr="001B7786">
        <w:rPr>
          <w:rFonts w:ascii="TH SarabunIT๙" w:hAnsi="TH SarabunIT๙" w:cs="TH SarabunIT๙"/>
          <w:sz w:val="32"/>
          <w:szCs w:val="32"/>
        </w:rPr>
        <w:t>3.60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 เพื่อให้พื้นที่ตำบลทับน้ำสามารถปลูกมันเทศ เผือกได้ และพื้นที่ปลูกข้าวนาปีในตำบลบ้านกุ่ม ไม่เกิดผลกระทบเสียหาย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นอกจากนี้ ยังมีพื้นที่ระหว่างตำบลที่เกิดความขัดแย้งดังกล่าว อีก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ื้นที่ คือ ตำบล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พุท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เลา อำเภอบางปะหัน จังหวัดพระนครศรีอยุธยา (พื้นที่ตอนบน) กับตำบลบ้านใหม่ อำเภอเมืองพระนครศรีอยุธยา จังหวัดพระนครศรีอยุธยา (พื้นที่ตอนล่าง)</w:t>
      </w:r>
    </w:p>
    <w:p w:rsidR="00CF0981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ทุ่ง</w:t>
      </w:r>
      <w:r w:rsidR="00C24570">
        <w:rPr>
          <w:rFonts w:ascii="TH SarabunIT๙" w:hAnsi="TH SarabunIT๙" w:cs="TH SarabunIT๙" w:hint="cs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>อยู่ด้านท้ายของแม่น้ำและต้องรองรับจากพื้นที่ด้านบน ทำให้การบริหารจัดการน้ำต้องได้รับข้อมูลและตัวเลขที่เป็นข้อเท็จจริง เพื่อใช้ในการบริหารจัดการน้ำได้ โดยการคำนวณสมดุลน้ำในพื้นที่ซึ่งจะส่งผลให้สามารถใช้นำให้เกิดประสิทธิภาพสูงสุด</w:t>
      </w: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sz w:val="32"/>
          <w:szCs w:val="32"/>
          <w:cs/>
        </w:rPr>
        <w:t>2) ประตูระบายน้ำ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มีระดับสันบานอยู่ที่ +5.3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ระดับน้ำสูงสุดด้านท้ายปี 2560 อยู่ที่ +6.00 ม.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. ทำให้ไม่สามารถป้องกันน้ำจากแม่น้ำเจ้าพระยาที่ไหลเข้ามา ทำให้ได้รับความเดือดร้อนยิ่งขึ้นไปอีก</w:t>
      </w:r>
    </w:p>
    <w:p w:rsidR="00CF0981" w:rsidRPr="00E46CDD" w:rsidRDefault="00CF0981" w:rsidP="00CF0981">
      <w:pPr>
        <w:tabs>
          <w:tab w:val="left" w:pos="1276"/>
        </w:tabs>
        <w:spacing w:after="0"/>
        <w:rPr>
          <w:rFonts w:ascii="TH SarabunIT๙" w:hAnsi="TH SarabunIT๙" w:cs="TH SarabunIT๙"/>
          <w:color w:val="00B050"/>
          <w:sz w:val="32"/>
          <w:szCs w:val="32"/>
        </w:rPr>
      </w:pPr>
    </w:p>
    <w:p w:rsidR="00CF0981" w:rsidRPr="001B7786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1)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1B7786">
        <w:rPr>
          <w:rFonts w:ascii="TH SarabunIT๙" w:hAnsi="TH SarabunIT๙" w:cs="TH SarabunIT๙"/>
          <w:sz w:val="32"/>
          <w:szCs w:val="32"/>
        </w:rPr>
        <w:t xml:space="preserve"> 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>1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1B7786">
        <w:rPr>
          <w:rFonts w:ascii="TH SarabunIT๙" w:hAnsi="TH SarabunIT๙" w:cs="TH SarabunIT๙"/>
          <w:sz w:val="32"/>
          <w:szCs w:val="32"/>
        </w:rPr>
        <w:t xml:space="preserve">, </w:t>
      </w:r>
      <w:r w:rsidRPr="001B7786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</w:t>
      </w:r>
      <w:r>
        <w:rPr>
          <w:rFonts w:ascii="TH SarabunIT๙" w:hAnsi="TH SarabunIT๙" w:cs="TH SarabunIT๙"/>
          <w:sz w:val="32"/>
          <w:szCs w:val="32"/>
          <w:cs/>
        </w:rPr>
        <w:t>งสารเคมีในดินให้เป็นปรกติสมดุล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1B7786">
        <w:rPr>
          <w:rFonts w:ascii="TH SarabunIT๙" w:hAnsi="TH SarabunIT๙" w:cs="TH SarabunIT๙"/>
          <w:sz w:val="32"/>
          <w:szCs w:val="32"/>
        </w:rPr>
        <w:t xml:space="preserve">  </w:t>
      </w:r>
      <w:r w:rsidRPr="001B7786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1B7786">
        <w:rPr>
          <w:rFonts w:ascii="TH SarabunIT๙" w:hAnsi="TH SarabunIT๙" w:cs="TH SarabunIT๙"/>
          <w:sz w:val="32"/>
          <w:szCs w:val="32"/>
        </w:rPr>
        <w:t xml:space="preserve">1 </w:t>
      </w:r>
      <w:r w:rsidRPr="001B7786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1B7786">
        <w:rPr>
          <w:rFonts w:ascii="TH SarabunIT๙" w:hAnsi="TH SarabunIT๙" w:cs="TH SarabunIT๙"/>
          <w:sz w:val="32"/>
          <w:szCs w:val="32"/>
        </w:rPr>
        <w:t xml:space="preserve">2560 </w:t>
      </w:r>
      <w:r w:rsidRPr="001B7786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CF0981" w:rsidRPr="001B7786" w:rsidRDefault="00CF0981" w:rsidP="00CF098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 xml:space="preserve">2) </w:t>
      </w:r>
      <w:r w:rsidRPr="001B7786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แค้ม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>ปิ้ง พายเรือ ชมนก ตกปลา ชมดอกบัว พืชพรรณธรรมชาติ ต่างๆได้ตาม</w:t>
      </w:r>
      <w:proofErr w:type="spellStart"/>
      <w:r w:rsidRPr="001B7786">
        <w:rPr>
          <w:rFonts w:ascii="TH SarabunIT๙" w:hAnsi="TH SarabunIT๙" w:cs="TH SarabunIT๙"/>
          <w:sz w:val="32"/>
          <w:szCs w:val="32"/>
          <w:cs/>
        </w:rPr>
        <w:t>อัธยาศรัย</w:t>
      </w:r>
      <w:proofErr w:type="spellEnd"/>
      <w:r w:rsidRPr="001B778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CF0981" w:rsidRPr="001B7786" w:rsidRDefault="00CF0981" w:rsidP="00CF0981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CF0981" w:rsidRPr="001B7786" w:rsidRDefault="00CF0981" w:rsidP="00CF098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/>
          <w:sz w:val="32"/>
          <w:szCs w:val="32"/>
        </w:rPr>
        <w:t>-</w:t>
      </w:r>
      <w:r w:rsidRPr="001B7786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CF0981" w:rsidRPr="001B7786" w:rsidRDefault="00CF0981" w:rsidP="00CF0981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1B7786">
        <w:rPr>
          <w:rFonts w:ascii="TH SarabunIT๙" w:hAnsi="TH SarabunIT๙" w:cs="TH SarabunIT๙"/>
          <w:sz w:val="32"/>
          <w:szCs w:val="32"/>
          <w:cs/>
        </w:rPr>
        <w:lastRenderedPageBreak/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CF0981" w:rsidRPr="00CD420F" w:rsidRDefault="00CF0981" w:rsidP="00CF0981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CF0981" w:rsidRPr="000B201D" w:rsidRDefault="00CF0981" w:rsidP="00CF098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0B201D">
        <w:rPr>
          <w:rFonts w:ascii="TH SarabunIT๙" w:hAnsi="TH SarabunIT๙" w:cs="TH SarabunIT๙"/>
          <w:sz w:val="32"/>
          <w:szCs w:val="32"/>
        </w:rPr>
        <w:t xml:space="preserve">2560 </w:t>
      </w:r>
      <w:r w:rsidRPr="000B201D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เร็ลุ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ล่วงไปดังนี้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1 การเตรียมความพร้อมในการ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2 การบริหารจัดการพื้นที่ลุ่มต่ำ มีแผนการระบายน้ำ-ระบายน้ำออกจากพื้นที่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อย่างชัดเจน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1.3 การประชาสัมพันธ์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="00C24570">
        <w:rPr>
          <w:rFonts w:ascii="TH SarabunIT๙" w:hAnsi="TH SarabunIT๙" w:cs="TH SarabunIT๙"/>
          <w:sz w:val="32"/>
          <w:szCs w:val="32"/>
          <w:cs/>
        </w:rPr>
        <w:t>บางกุ้ง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6.2</w:t>
      </w:r>
      <w:r w:rsidRPr="000B2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เสนอแผนงานและงบประมาณ โดยรายละเอียดมีดังนี้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1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คันกั้นน้ำ เพื่อแบ่งพื้นที่เป็นโซนๆ ในการเก็บกักและการระบายน้ำให้เป็นอิสระ โดนกำหนดกฎเกณฑ์ให้เป็นไปตามเหมาะสม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1) เสริมคันคลองระบาย ใหญ่มหาราช 3 ตั้งแต่ กม.15+700 ถึง กม.25+460 ทั้งสองฝั่งกว้าง 6.00 เมตร ยาว 9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76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2) เสริมคันคลองระบาย 2 ขวา มหาราช 3 ตั้งแต่ 0+000 ถึง กม.6+650 ทั้งสองฝั่งกว้าง 4.00 เมตร ยาว 6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65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(3) เสริมคันคลองธรรมชาติ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นนทรีย์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จากคลองส่งน้ำชัยนาท – อยุธยา ฝั่งขวา ถึง ฝั่งซ้าย คลองระบายใหญ่มหาราช 3 กว้าง 4.00 เมตร ยาว ประมาณ 4</w:t>
      </w:r>
      <w:r w:rsidRPr="000B201D">
        <w:rPr>
          <w:rFonts w:ascii="TH SarabunIT๙" w:hAnsi="TH SarabunIT๙" w:cs="TH SarabunIT๙"/>
          <w:sz w:val="32"/>
          <w:szCs w:val="32"/>
        </w:rPr>
        <w:t>,</w:t>
      </w:r>
      <w:r w:rsidRPr="000B201D">
        <w:rPr>
          <w:rFonts w:ascii="TH SarabunIT๙" w:hAnsi="TH SarabunIT๙" w:cs="TH SarabunIT๙"/>
          <w:sz w:val="32"/>
          <w:szCs w:val="32"/>
          <w:cs/>
        </w:rPr>
        <w:t>000 เมตร สูง + 4.50 เมตร (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รทก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>.)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</w:t>
      </w:r>
      <w:r w:rsidRPr="000B201D">
        <w:rPr>
          <w:rFonts w:ascii="TH SarabunIT๙" w:hAnsi="TH SarabunIT๙" w:cs="TH SarabunIT๙"/>
          <w:sz w:val="32"/>
          <w:szCs w:val="32"/>
        </w:rPr>
        <w:t>2.2</w:t>
      </w:r>
      <w:r w:rsidRPr="000B201D">
        <w:rPr>
          <w:rFonts w:ascii="TH SarabunIT๙" w:hAnsi="TH SarabunIT๙" w:cs="TH SarabunIT๙"/>
          <w:sz w:val="32"/>
          <w:szCs w:val="32"/>
          <w:cs/>
        </w:rPr>
        <w:t>) การก่อสร้างและซ่อมแซมท่อระบายน้ำ พร้อมติดตั้งเครื่องกว้านบานระบาย เพื่อการเก็บกักและการระบายน้ำ</w:t>
      </w:r>
      <w:r w:rsidRPr="000B201D">
        <w:rPr>
          <w:rFonts w:ascii="TH SarabunIT๙" w:hAnsi="TH SarabunIT๙" w:cs="TH SarabunIT๙"/>
          <w:sz w:val="32"/>
          <w:szCs w:val="32"/>
        </w:rPr>
        <w:t xml:space="preserve"> </w:t>
      </w:r>
      <w:r w:rsidRPr="000B201D">
        <w:rPr>
          <w:rFonts w:ascii="TH SarabunIT๙" w:hAnsi="TH SarabunIT๙" w:cs="TH SarabunIT๙"/>
          <w:sz w:val="32"/>
          <w:szCs w:val="32"/>
          <w:cs/>
        </w:rPr>
        <w:t>รายละเอียดดังแสดงในตาราง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B201D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ตั้งท่อระบายน้ำออกจากพื้นที่เพาะปลูก</w:t>
      </w:r>
    </w:p>
    <w:tbl>
      <w:tblPr>
        <w:tblStyle w:val="a6"/>
        <w:tblW w:w="8972" w:type="dxa"/>
        <w:tblLook w:val="04A0" w:firstRow="1" w:lastRow="0" w:firstColumn="1" w:lastColumn="0" w:noHBand="0" w:noVBand="1"/>
      </w:tblPr>
      <w:tblGrid>
        <w:gridCol w:w="504"/>
        <w:gridCol w:w="2529"/>
        <w:gridCol w:w="1476"/>
        <w:gridCol w:w="504"/>
        <w:gridCol w:w="2485"/>
        <w:gridCol w:w="1474"/>
      </w:tblGrid>
      <w:tr w:rsidR="00CF0981" w:rsidRPr="000B201D" w:rsidTr="00C92FA3">
        <w:trPr>
          <w:trHeight w:val="419"/>
        </w:trPr>
        <w:tc>
          <w:tcPr>
            <w:tcW w:w="4484" w:type="dxa"/>
            <w:gridSpan w:val="3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ระบาย 2 ขวา มหาราช 3</w:t>
            </w:r>
          </w:p>
        </w:tc>
        <w:tc>
          <w:tcPr>
            <w:tcW w:w="4488" w:type="dxa"/>
            <w:gridSpan w:val="3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องระบายใหญ่หาราช 3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ั่ง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ม.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ั่ง</w:t>
            </w:r>
          </w:p>
        </w:tc>
      </w:tr>
      <w:tr w:rsidR="00CF0981" w:rsidRPr="000B201D" w:rsidTr="00C92FA3">
        <w:trPr>
          <w:trHeight w:val="438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0+5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0+3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0+6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0+3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3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1+27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3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1+5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38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8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1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1+85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5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0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 (เก่า)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2+9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45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12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38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+7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3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0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45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5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8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3+7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3+84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4+0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5+0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</w:tr>
      <w:tr w:rsidR="00CF0981" w:rsidRPr="000B201D" w:rsidTr="00C92FA3">
        <w:trPr>
          <w:trHeight w:val="419"/>
        </w:trPr>
        <w:tc>
          <w:tcPr>
            <w:tcW w:w="421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67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4+1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ซ้าย</w:t>
            </w:r>
          </w:p>
        </w:tc>
        <w:tc>
          <w:tcPr>
            <w:tcW w:w="473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2519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กม.25+000</w:t>
            </w:r>
          </w:p>
        </w:tc>
        <w:tc>
          <w:tcPr>
            <w:tcW w:w="1496" w:type="dxa"/>
            <w:vAlign w:val="bottom"/>
          </w:tcPr>
          <w:p w:rsidR="00CF0981" w:rsidRPr="000B201D" w:rsidRDefault="00CF0981" w:rsidP="00C92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201D">
              <w:rPr>
                <w:rFonts w:ascii="TH SarabunIT๙" w:hAnsi="TH SarabunIT๙" w:cs="TH SarabunIT๙"/>
                <w:sz w:val="32"/>
                <w:szCs w:val="32"/>
                <w:cs/>
              </w:rPr>
              <w:t>ขวา</w:t>
            </w:r>
          </w:p>
        </w:tc>
      </w:tr>
    </w:tbl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>3.2.3) การก่อสร้างท่อระบายน้ำพร้อมติดตั้งเครื่องกว้านบานระบาย ตามปากคลองแยกจากคลองระบายใหญ่มหาราช 3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1) คลองญวน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16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ประกาศมาตรา </w:t>
      </w:r>
      <w:r w:rsidRPr="000B201D">
        <w:rPr>
          <w:rFonts w:ascii="TH SarabunIT๙" w:hAnsi="TH SarabunIT๙" w:cs="TH SarabunIT๙"/>
          <w:sz w:val="32"/>
          <w:szCs w:val="32"/>
        </w:rPr>
        <w:t xml:space="preserve">5) 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ทับน้ำ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75221-100.5086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2) คลองลำผู้เฒ่า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17+5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ประกาศมาตรา </w:t>
      </w:r>
      <w:r w:rsidRPr="000B201D">
        <w:rPr>
          <w:rFonts w:ascii="TH SarabunIT๙" w:hAnsi="TH SarabunIT๙" w:cs="TH SarabunIT๙"/>
          <w:sz w:val="32"/>
          <w:szCs w:val="32"/>
        </w:rPr>
        <w:t xml:space="preserve">5) </w:t>
      </w:r>
      <w:r w:rsidRPr="000B201D">
        <w:rPr>
          <w:rFonts w:ascii="TH SarabunIT๙" w:hAnsi="TH SarabunIT๙" w:cs="TH SarabunIT๙"/>
          <w:sz w:val="32"/>
          <w:szCs w:val="32"/>
          <w:cs/>
        </w:rPr>
        <w:t>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2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ทับน้ำ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69532-100.5120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3) ปลายคลองระบาย </w:t>
      </w:r>
      <w:r w:rsidRPr="000B201D">
        <w:rPr>
          <w:rFonts w:ascii="TH SarabunIT๙" w:hAnsi="TH SarabunIT๙" w:cs="TH SarabunIT๙"/>
          <w:sz w:val="32"/>
          <w:szCs w:val="32"/>
        </w:rPr>
        <w:t xml:space="preserve">2 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ขวา 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0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(คลองชลประทาน)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8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บ้านกุ่ม อ.บางบาล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48433-100.5062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4) คลองนนทรี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2+5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ซ้าย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8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</w:t>
      </w:r>
      <w:proofErr w:type="spellStart"/>
      <w:r w:rsidRPr="000B201D">
        <w:rPr>
          <w:rFonts w:ascii="TH SarabunIT๙" w:hAnsi="TH SarabunIT๙" w:cs="TH SarabunIT๙"/>
          <w:sz w:val="32"/>
          <w:szCs w:val="32"/>
          <w:cs/>
        </w:rPr>
        <w:t>พุท</w:t>
      </w:r>
      <w:proofErr w:type="spellEnd"/>
      <w:r w:rsidRPr="000B201D">
        <w:rPr>
          <w:rFonts w:ascii="TH SarabunIT๙" w:hAnsi="TH SarabunIT๙" w:cs="TH SarabunIT๙"/>
          <w:sz w:val="32"/>
          <w:szCs w:val="32"/>
          <w:cs/>
        </w:rPr>
        <w:t xml:space="preserve">เลา อ.บางปะหัน จ.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35389-100.5103</w:t>
      </w:r>
    </w:p>
    <w:p w:rsidR="00CF0981" w:rsidRPr="000B201D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B201D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(5) คลองบางหวย แยกจากคลองระบายใหญ่มหาราช </w:t>
      </w:r>
      <w:r w:rsidRPr="000B201D">
        <w:rPr>
          <w:rFonts w:ascii="TH SarabunIT๙" w:hAnsi="TH SarabunIT๙" w:cs="TH SarabunIT๙"/>
          <w:sz w:val="32"/>
          <w:szCs w:val="32"/>
        </w:rPr>
        <w:t>3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ที่ กม.</w:t>
      </w:r>
      <w:r w:rsidRPr="000B201D">
        <w:rPr>
          <w:rFonts w:ascii="TH SarabunIT๙" w:hAnsi="TH SarabunIT๙" w:cs="TH SarabunIT๙"/>
          <w:sz w:val="32"/>
          <w:szCs w:val="32"/>
        </w:rPr>
        <w:t>23+300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ฝั่งขวา พื้นที่ ม.</w:t>
      </w:r>
      <w:r w:rsidRPr="000B201D">
        <w:rPr>
          <w:rFonts w:ascii="TH SarabunIT๙" w:hAnsi="TH SarabunIT๙" w:cs="TH SarabunIT๙"/>
          <w:sz w:val="32"/>
          <w:szCs w:val="32"/>
        </w:rPr>
        <w:t>9</w:t>
      </w:r>
      <w:r w:rsidRPr="000B201D">
        <w:rPr>
          <w:rFonts w:ascii="TH SarabunIT๙" w:hAnsi="TH SarabunIT๙" w:cs="TH SarabunIT๙"/>
          <w:sz w:val="32"/>
          <w:szCs w:val="32"/>
          <w:cs/>
        </w:rPr>
        <w:t xml:space="preserve"> ต.บ้านกุ่ม อ.บางบาล จ. พระนครศรีอยุธยา พิกัด </w:t>
      </w:r>
      <w:r w:rsidRPr="000B201D">
        <w:rPr>
          <w:rFonts w:ascii="TH SarabunIT๙" w:hAnsi="TH SarabunIT๙" w:cs="TH SarabunIT๙"/>
          <w:sz w:val="32"/>
          <w:szCs w:val="32"/>
        </w:rPr>
        <w:t>14.437907-100.5042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5.1.1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CF0981" w:rsidRPr="0050262B" w:rsidRDefault="00CF0981" w:rsidP="00CF0981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50262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50262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50262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50262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71DF77C" wp14:editId="23ABF750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(</w:t>
      </w:r>
      <w:r w:rsidRPr="0050262B">
        <w:rPr>
          <w:rFonts w:ascii="TH SarabunIT๙" w:hAnsi="TH SarabunIT๙" w:cs="TH SarabunIT๙"/>
          <w:sz w:val="32"/>
          <w:szCs w:val="32"/>
        </w:rPr>
        <w:t>Policy Life–Cycle)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กินขีดความสามารถของลำน้ำช่วงที่ไหลผ่านพื้นที่เศรษฐกิจ พื้นที่ชุมชนจะรองรับได้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CF0981" w:rsidRPr="0050262B" w:rsidRDefault="00CF0981" w:rsidP="00CF0981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226570B" wp14:editId="43E6313D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1)</w:t>
      </w:r>
      <w:r w:rsidRPr="0050262B">
        <w:rPr>
          <w:rFonts w:ascii="TH SarabunIT๙" w:hAnsi="TH SarabunIT๙" w:cs="TH SarabunIT๙"/>
          <w:b/>
          <w:bCs/>
          <w:u w:val="none"/>
        </w:rPr>
        <w:t xml:space="preserve"> </w:t>
      </w:r>
      <w:r w:rsidRPr="0050262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CF0981" w:rsidRPr="0050262B" w:rsidRDefault="00CF0981" w:rsidP="00CF0981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color w:val="FF0000"/>
          <w:u w:val="none"/>
          <w:cs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  <w:r w:rsidRPr="0050262B">
        <w:rPr>
          <w:rFonts w:ascii="TH SarabunIT๙" w:hAnsi="TH SarabunIT๙" w:cs="TH SarabunIT๙"/>
          <w:noProof/>
          <w:color w:val="FF0000"/>
          <w:u w:val="none"/>
        </w:rPr>
        <w:drawing>
          <wp:inline distT="0" distB="0" distL="0" distR="0" wp14:anchorId="70FBCEE5" wp14:editId="073D09F3">
            <wp:extent cx="4770120" cy="35890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color w:val="FF0000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50262B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BB37256" wp14:editId="3E363CE3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CF0981" w:rsidRPr="0050262B" w:rsidRDefault="00CF0981" w:rsidP="00CF0981">
      <w:pPr>
        <w:pStyle w:val="af2"/>
        <w:jc w:val="center"/>
        <w:rPr>
          <w:rFonts w:ascii="TH SarabunIT๙" w:hAnsi="TH SarabunIT๙" w:cs="TH SarabunIT๙"/>
          <w:u w:val="none"/>
        </w:rPr>
      </w:pPr>
      <w:r w:rsidRPr="0050262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มี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50262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CF0981" w:rsidRPr="0050262B" w:rsidRDefault="00CF0981" w:rsidP="00CF0981">
      <w:pPr>
        <w:numPr>
          <w:ilvl w:val="0"/>
          <w:numId w:val="13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50262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พื่อเตรียม</w:t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2)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50262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50262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50262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50262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CF0981" w:rsidRPr="0050262B" w:rsidRDefault="00CF0981" w:rsidP="00CF09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.3  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CF0981" w:rsidRPr="0050262B" w:rsidRDefault="00CF0981" w:rsidP="00CF0981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50262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50262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F0981" w:rsidRPr="0050262B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CF0981" w:rsidRPr="0050262B" w:rsidRDefault="00CF0981" w:rsidP="00CF098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1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แก้มลิงเพื่อระบายน้ำในช่วงน้ำหลาก 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CF0981" w:rsidRPr="0050262B" w:rsidRDefault="00CF0981" w:rsidP="00CF0981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0262B">
        <w:rPr>
          <w:rFonts w:ascii="TH SarabunIT๙" w:hAnsi="TH SarabunIT๙" w:cs="TH SarabunIT๙"/>
          <w:sz w:val="32"/>
          <w:szCs w:val="32"/>
        </w:rPr>
        <w:t>5.2.2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50262B">
        <w:rPr>
          <w:rFonts w:ascii="TH SarabunIT๙" w:hAnsi="TH SarabunIT๙" w:cs="TH SarabunIT๙"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50262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50262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CF0981" w:rsidRPr="0050262B" w:rsidRDefault="00CF0981" w:rsidP="00CF09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5026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lastRenderedPageBreak/>
        <w:t>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62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50262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CF0981" w:rsidRPr="0050262B" w:rsidRDefault="00CF0981" w:rsidP="00CF098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0262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50262B">
        <w:rPr>
          <w:rFonts w:ascii="TH SarabunIT๙" w:hAnsi="TH SarabunIT๙" w:cs="TH SarabunIT๙"/>
          <w:sz w:val="32"/>
          <w:szCs w:val="32"/>
        </w:rPr>
        <w:t>5.3.4</w:t>
      </w:r>
      <w:r w:rsidRPr="005026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0262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CF0981" w:rsidRPr="0050262B" w:rsidRDefault="00CF0981" w:rsidP="00CF0981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F0981" w:rsidRPr="00532994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9B04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32994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CF0981" w:rsidRDefault="00CF0981" w:rsidP="00CF0981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6E84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</w:t>
      </w:r>
      <w:r w:rsidRPr="0050262B">
        <w:rPr>
          <w:rFonts w:ascii="TH SarabunIT๙" w:hAnsi="TH SarabunIT๙" w:cs="TH SarabunIT๙"/>
          <w:sz w:val="32"/>
          <w:szCs w:val="32"/>
          <w:cs/>
        </w:rPr>
        <w:t xml:space="preserve">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</w:t>
      </w:r>
      <w:r w:rsidRPr="00E16E84">
        <w:rPr>
          <w:rFonts w:ascii="TH SarabunIT๙" w:hAnsi="TH SarabunIT๙" w:cs="TH SarabunIT๙"/>
          <w:sz w:val="32"/>
          <w:szCs w:val="32"/>
          <w:cs/>
        </w:rPr>
        <w:t>ลำดับการระบายน้ำเข้าพื้นที่</w:t>
      </w:r>
      <w:r w:rsidRPr="0050262B">
        <w:rPr>
          <w:rFonts w:ascii="TH SarabunIT๙" w:hAnsi="TH SarabunIT๙" w:cs="TH SarabunIT๙"/>
          <w:color w:val="0070C0"/>
          <w:sz w:val="32"/>
          <w:szCs w:val="32"/>
        </w:rPr>
        <w:t xml:space="preserve">  </w:t>
      </w:r>
      <w:r w:rsidRPr="0050262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603E0" w:rsidRDefault="00E603E0" w:rsidP="00CF0981">
      <w:pPr>
        <w:tabs>
          <w:tab w:val="left" w:pos="127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603E0" w:rsidSect="00387C01">
      <w:footerReference w:type="default" r:id="rId16"/>
      <w:pgSz w:w="11906" w:h="16838"/>
      <w:pgMar w:top="1440" w:right="1440" w:bottom="1440" w:left="156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719" w:rsidRDefault="00DF1719" w:rsidP="00CF31FA">
      <w:pPr>
        <w:spacing w:after="0" w:line="240" w:lineRule="auto"/>
      </w:pPr>
      <w:r>
        <w:separator/>
      </w:r>
    </w:p>
  </w:endnote>
  <w:endnote w:type="continuationSeparator" w:id="0">
    <w:p w:rsidR="00DF1719" w:rsidRDefault="00DF1719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12C" w:rsidRPr="00CF31FA" w:rsidRDefault="0056712C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3D9B">
          <w:rPr>
            <w:rFonts w:ascii="TH SarabunPSK" w:hAnsi="TH SarabunPSK" w:cs="TH SarabunPSK"/>
            <w:noProof/>
            <w:sz w:val="32"/>
            <w:szCs w:val="32"/>
          </w:rPr>
          <w:t>41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6712C" w:rsidRDefault="005671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719" w:rsidRDefault="00DF1719" w:rsidP="00CF31FA">
      <w:pPr>
        <w:spacing w:after="0" w:line="240" w:lineRule="auto"/>
      </w:pPr>
      <w:r>
        <w:separator/>
      </w:r>
    </w:p>
  </w:footnote>
  <w:footnote w:type="continuationSeparator" w:id="0">
    <w:p w:rsidR="00DF1719" w:rsidRDefault="00DF1719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49"/>
    <w:multiLevelType w:val="hybridMultilevel"/>
    <w:tmpl w:val="AC8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3977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</w:abstractNum>
  <w:abstractNum w:abstractNumId="8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0117C"/>
    <w:rsid w:val="00012660"/>
    <w:rsid w:val="00025C66"/>
    <w:rsid w:val="000359BF"/>
    <w:rsid w:val="00040CDD"/>
    <w:rsid w:val="00056EB3"/>
    <w:rsid w:val="0007349D"/>
    <w:rsid w:val="00074F55"/>
    <w:rsid w:val="00077137"/>
    <w:rsid w:val="00081C39"/>
    <w:rsid w:val="00086705"/>
    <w:rsid w:val="00095917"/>
    <w:rsid w:val="00095C67"/>
    <w:rsid w:val="000A079A"/>
    <w:rsid w:val="000A23E7"/>
    <w:rsid w:val="000A684C"/>
    <w:rsid w:val="000D4BB8"/>
    <w:rsid w:val="000E2136"/>
    <w:rsid w:val="00102ECE"/>
    <w:rsid w:val="0011411C"/>
    <w:rsid w:val="00126947"/>
    <w:rsid w:val="0017219B"/>
    <w:rsid w:val="0017389C"/>
    <w:rsid w:val="001843F7"/>
    <w:rsid w:val="001970F6"/>
    <w:rsid w:val="001B0A66"/>
    <w:rsid w:val="001B215B"/>
    <w:rsid w:val="001B5470"/>
    <w:rsid w:val="001B7786"/>
    <w:rsid w:val="001E34D5"/>
    <w:rsid w:val="00200407"/>
    <w:rsid w:val="00200A25"/>
    <w:rsid w:val="0020180B"/>
    <w:rsid w:val="00205935"/>
    <w:rsid w:val="002127F4"/>
    <w:rsid w:val="00215BEA"/>
    <w:rsid w:val="00217985"/>
    <w:rsid w:val="0023199C"/>
    <w:rsid w:val="002354BD"/>
    <w:rsid w:val="0026465E"/>
    <w:rsid w:val="002C4813"/>
    <w:rsid w:val="003264EA"/>
    <w:rsid w:val="00331AF1"/>
    <w:rsid w:val="00355F08"/>
    <w:rsid w:val="00362FCF"/>
    <w:rsid w:val="00383C21"/>
    <w:rsid w:val="00387C01"/>
    <w:rsid w:val="00396168"/>
    <w:rsid w:val="003A0CBF"/>
    <w:rsid w:val="003A57C7"/>
    <w:rsid w:val="003A73BD"/>
    <w:rsid w:val="003B6D18"/>
    <w:rsid w:val="003C2B6F"/>
    <w:rsid w:val="003C43FC"/>
    <w:rsid w:val="003E03AB"/>
    <w:rsid w:val="00417F65"/>
    <w:rsid w:val="00463BA1"/>
    <w:rsid w:val="00466CDF"/>
    <w:rsid w:val="00483A59"/>
    <w:rsid w:val="00495A4F"/>
    <w:rsid w:val="004A597C"/>
    <w:rsid w:val="004B53B9"/>
    <w:rsid w:val="004B6CB9"/>
    <w:rsid w:val="004C2290"/>
    <w:rsid w:val="004E353C"/>
    <w:rsid w:val="00500D16"/>
    <w:rsid w:val="00520F57"/>
    <w:rsid w:val="00532994"/>
    <w:rsid w:val="00542303"/>
    <w:rsid w:val="0056712C"/>
    <w:rsid w:val="00575140"/>
    <w:rsid w:val="0059204A"/>
    <w:rsid w:val="005A00A2"/>
    <w:rsid w:val="005B750D"/>
    <w:rsid w:val="005C3F26"/>
    <w:rsid w:val="005C5835"/>
    <w:rsid w:val="005F3430"/>
    <w:rsid w:val="00611668"/>
    <w:rsid w:val="00630FAE"/>
    <w:rsid w:val="00632385"/>
    <w:rsid w:val="0065460C"/>
    <w:rsid w:val="00673777"/>
    <w:rsid w:val="00673D9B"/>
    <w:rsid w:val="00686ABE"/>
    <w:rsid w:val="006E0405"/>
    <w:rsid w:val="006E1C80"/>
    <w:rsid w:val="00704778"/>
    <w:rsid w:val="00732D1B"/>
    <w:rsid w:val="00745733"/>
    <w:rsid w:val="00767735"/>
    <w:rsid w:val="00793FCC"/>
    <w:rsid w:val="00794DF0"/>
    <w:rsid w:val="007C4A20"/>
    <w:rsid w:val="007E0CBE"/>
    <w:rsid w:val="0082488F"/>
    <w:rsid w:val="00832BC6"/>
    <w:rsid w:val="0084436F"/>
    <w:rsid w:val="008453F2"/>
    <w:rsid w:val="00862439"/>
    <w:rsid w:val="00866A33"/>
    <w:rsid w:val="00875A43"/>
    <w:rsid w:val="00884856"/>
    <w:rsid w:val="0088522C"/>
    <w:rsid w:val="00897597"/>
    <w:rsid w:val="008B79DA"/>
    <w:rsid w:val="008C3747"/>
    <w:rsid w:val="008E0239"/>
    <w:rsid w:val="008F1F96"/>
    <w:rsid w:val="00930AD4"/>
    <w:rsid w:val="009553C6"/>
    <w:rsid w:val="00956402"/>
    <w:rsid w:val="00964427"/>
    <w:rsid w:val="0097354F"/>
    <w:rsid w:val="00993527"/>
    <w:rsid w:val="009A7EFE"/>
    <w:rsid w:val="009B04EC"/>
    <w:rsid w:val="009B2B22"/>
    <w:rsid w:val="009B4BA9"/>
    <w:rsid w:val="009C1C12"/>
    <w:rsid w:val="009F5525"/>
    <w:rsid w:val="00A02CCE"/>
    <w:rsid w:val="00A400E6"/>
    <w:rsid w:val="00A54E7E"/>
    <w:rsid w:val="00A555D7"/>
    <w:rsid w:val="00A55DC0"/>
    <w:rsid w:val="00A67882"/>
    <w:rsid w:val="00A74B17"/>
    <w:rsid w:val="00A770B9"/>
    <w:rsid w:val="00A92CEB"/>
    <w:rsid w:val="00AA050E"/>
    <w:rsid w:val="00AA33AA"/>
    <w:rsid w:val="00AB6436"/>
    <w:rsid w:val="00AD0691"/>
    <w:rsid w:val="00AD68EB"/>
    <w:rsid w:val="00AE6478"/>
    <w:rsid w:val="00AF595C"/>
    <w:rsid w:val="00B01A35"/>
    <w:rsid w:val="00B0278B"/>
    <w:rsid w:val="00B0763A"/>
    <w:rsid w:val="00B13DB3"/>
    <w:rsid w:val="00B173FD"/>
    <w:rsid w:val="00B20DA5"/>
    <w:rsid w:val="00B27748"/>
    <w:rsid w:val="00B31F7D"/>
    <w:rsid w:val="00B35069"/>
    <w:rsid w:val="00B42F79"/>
    <w:rsid w:val="00B436ED"/>
    <w:rsid w:val="00B83543"/>
    <w:rsid w:val="00B838D6"/>
    <w:rsid w:val="00B929DD"/>
    <w:rsid w:val="00BC30E1"/>
    <w:rsid w:val="00BC6E3F"/>
    <w:rsid w:val="00C026A4"/>
    <w:rsid w:val="00C064A7"/>
    <w:rsid w:val="00C1385D"/>
    <w:rsid w:val="00C20840"/>
    <w:rsid w:val="00C23216"/>
    <w:rsid w:val="00C24570"/>
    <w:rsid w:val="00C27935"/>
    <w:rsid w:val="00C3318F"/>
    <w:rsid w:val="00C35FCD"/>
    <w:rsid w:val="00C36390"/>
    <w:rsid w:val="00C37661"/>
    <w:rsid w:val="00C4322C"/>
    <w:rsid w:val="00C5251B"/>
    <w:rsid w:val="00C60E9D"/>
    <w:rsid w:val="00CB347E"/>
    <w:rsid w:val="00CC0432"/>
    <w:rsid w:val="00CC2E2A"/>
    <w:rsid w:val="00CD420F"/>
    <w:rsid w:val="00CD771E"/>
    <w:rsid w:val="00CF0981"/>
    <w:rsid w:val="00CF31FA"/>
    <w:rsid w:val="00CF7967"/>
    <w:rsid w:val="00D1341B"/>
    <w:rsid w:val="00D13672"/>
    <w:rsid w:val="00D205D9"/>
    <w:rsid w:val="00D264E6"/>
    <w:rsid w:val="00D63753"/>
    <w:rsid w:val="00D813F9"/>
    <w:rsid w:val="00D9561E"/>
    <w:rsid w:val="00DA5E95"/>
    <w:rsid w:val="00DB0F2F"/>
    <w:rsid w:val="00DE33BA"/>
    <w:rsid w:val="00DF1719"/>
    <w:rsid w:val="00DF2922"/>
    <w:rsid w:val="00DF2CF8"/>
    <w:rsid w:val="00DF4CFD"/>
    <w:rsid w:val="00E16E84"/>
    <w:rsid w:val="00E46CDD"/>
    <w:rsid w:val="00E5398B"/>
    <w:rsid w:val="00E603E0"/>
    <w:rsid w:val="00E76D91"/>
    <w:rsid w:val="00E8410F"/>
    <w:rsid w:val="00EA2A77"/>
    <w:rsid w:val="00EF1CA4"/>
    <w:rsid w:val="00F01FC9"/>
    <w:rsid w:val="00F14CA2"/>
    <w:rsid w:val="00F15386"/>
    <w:rsid w:val="00F17148"/>
    <w:rsid w:val="00F17150"/>
    <w:rsid w:val="00F234AE"/>
    <w:rsid w:val="00F376A6"/>
    <w:rsid w:val="00F45D7B"/>
    <w:rsid w:val="00F52EAE"/>
    <w:rsid w:val="00F57CBD"/>
    <w:rsid w:val="00F607F0"/>
    <w:rsid w:val="00F77CFD"/>
    <w:rsid w:val="00F834BA"/>
    <w:rsid w:val="00F90AA3"/>
    <w:rsid w:val="00F93008"/>
    <w:rsid w:val="00F93FBA"/>
    <w:rsid w:val="00FB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B20DA5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B20DA5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B36F-94DB-4C18-8D51-7079897F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6</Pages>
  <Words>3809</Words>
  <Characters>21715</Characters>
  <Application>Microsoft Office Word</Application>
  <DocSecurity>0</DocSecurity>
  <Lines>180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37</cp:revision>
  <cp:lastPrinted>2018-01-08T09:21:00Z</cp:lastPrinted>
  <dcterms:created xsi:type="dcterms:W3CDTF">2018-01-04T03:01:00Z</dcterms:created>
  <dcterms:modified xsi:type="dcterms:W3CDTF">2018-03-04T05:45:00Z</dcterms:modified>
</cp:coreProperties>
</file>